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9150" wp14:editId="1BBF669B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F414A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8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12.2017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860797" w:rsidRPr="003C0B48" w:rsidRDefault="00860797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 are going to trial our new school newsletter until Christmas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 xml:space="preserve"> We welcome you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eed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back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 xml:space="preserve">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91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F414A3">
                        <w:rPr>
                          <w:rFonts w:ascii="Comic Sans MS" w:hAnsi="Comic Sans MS"/>
                          <w:b/>
                          <w:sz w:val="24"/>
                        </w:rPr>
                        <w:t>18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12.2017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860797" w:rsidRPr="003C0B48" w:rsidRDefault="00860797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 are going to trial our new school newsletter until Christmas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 xml:space="preserve"> We welcome you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eed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back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 xml:space="preserve"> welc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D01929" wp14:editId="0261ED0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CDC7D6" wp14:editId="4E77FE03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C589C70" wp14:editId="1E7667B4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3355C5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A3F9BF4" wp14:editId="154E9FB5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Star of the week </w:t>
            </w:r>
            <w:r w:rsidR="003355C5">
              <w:rPr>
                <w:rFonts w:ascii="Comic Sans MS" w:hAnsi="Comic Sans MS"/>
                <w:b/>
              </w:rPr>
              <w:t>–</w:t>
            </w:r>
            <w:r w:rsidR="00974A43">
              <w:rPr>
                <w:rFonts w:ascii="Comic Sans MS" w:hAnsi="Comic Sans MS"/>
                <w:b/>
              </w:rPr>
              <w:t xml:space="preserve"> 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ek beginning </w:t>
            </w:r>
            <w:r w:rsidR="00D9574B">
              <w:rPr>
                <w:rFonts w:ascii="Comic Sans MS" w:hAnsi="Comic Sans MS"/>
                <w:b/>
              </w:rPr>
              <w:t>18</w:t>
            </w:r>
            <w:r w:rsidR="003355C5">
              <w:rPr>
                <w:rFonts w:ascii="Comic Sans MS" w:hAnsi="Comic Sans MS"/>
                <w:b/>
              </w:rPr>
              <w:t>.12.2017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rin Hopper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uby Wallis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6769E8" w:rsidRDefault="001B254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Nikolas </w:t>
            </w:r>
            <w:proofErr w:type="spellStart"/>
            <w:r>
              <w:rPr>
                <w:rFonts w:ascii="Comic Sans MS" w:hAnsi="Comic Sans MS"/>
                <w:sz w:val="18"/>
              </w:rPr>
              <w:t>Karak</w:t>
            </w:r>
            <w:proofErr w:type="spellEnd"/>
          </w:p>
          <w:p w:rsidR="001B2543" w:rsidRDefault="001B254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a Aaron</w:t>
            </w:r>
          </w:p>
          <w:p w:rsidR="001B2543" w:rsidRPr="00974A43" w:rsidRDefault="001107E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i</w:t>
            </w:r>
            <w:r w:rsidR="001B2543">
              <w:rPr>
                <w:rFonts w:ascii="Comic Sans MS" w:hAnsi="Comic Sans MS"/>
                <w:sz w:val="18"/>
              </w:rPr>
              <w:t xml:space="preserve">na </w:t>
            </w:r>
            <w:proofErr w:type="spellStart"/>
            <w:r w:rsidR="001B2543">
              <w:rPr>
                <w:rFonts w:ascii="Comic Sans MS" w:hAnsi="Comic Sans MS"/>
                <w:sz w:val="18"/>
              </w:rPr>
              <w:t>Duda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416183" w:rsidRDefault="001B2543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Harley </w:t>
            </w:r>
            <w:proofErr w:type="spellStart"/>
            <w:r>
              <w:rPr>
                <w:rFonts w:ascii="Comic Sans MS" w:hAnsi="Comic Sans MS"/>
                <w:sz w:val="18"/>
              </w:rPr>
              <w:t>Whalley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8F2EF7" w:rsidRDefault="008F2EF7" w:rsidP="00974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2EF7">
              <w:rPr>
                <w:rFonts w:ascii="Comic Sans MS" w:hAnsi="Comic Sans MS"/>
                <w:sz w:val="18"/>
                <w:szCs w:val="18"/>
              </w:rPr>
              <w:t>Logan Stokes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416183" w:rsidRDefault="001B254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Jayden </w:t>
            </w:r>
            <w:proofErr w:type="spellStart"/>
            <w:r>
              <w:rPr>
                <w:rFonts w:ascii="Comic Sans MS" w:hAnsi="Comic Sans MS"/>
                <w:sz w:val="18"/>
              </w:rPr>
              <w:t>Dunsby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8F2EF7" w:rsidRDefault="003D1361" w:rsidP="007B2E7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F2EF7">
              <w:rPr>
                <w:rFonts w:ascii="Comic Sans MS" w:hAnsi="Comic Sans MS"/>
                <w:sz w:val="18"/>
                <w:szCs w:val="18"/>
              </w:rPr>
              <w:t xml:space="preserve">Jakub </w:t>
            </w:r>
            <w:proofErr w:type="spellStart"/>
            <w:r w:rsidRPr="008F2EF7">
              <w:rPr>
                <w:rFonts w:ascii="Comic Sans MS" w:hAnsi="Comic Sans MS"/>
                <w:sz w:val="18"/>
                <w:szCs w:val="18"/>
              </w:rPr>
              <w:t>Zalisz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416183" w:rsidRDefault="001B254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ry Meadows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ilip </w:t>
            </w:r>
            <w:proofErr w:type="spellStart"/>
            <w:r>
              <w:rPr>
                <w:rFonts w:ascii="Comic Sans MS" w:hAnsi="Comic Sans MS"/>
                <w:sz w:val="18"/>
              </w:rPr>
              <w:t>Handke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416183" w:rsidRDefault="001B2543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ajus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Jankauskas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Jessica </w:t>
            </w:r>
            <w:proofErr w:type="spellStart"/>
            <w:r>
              <w:rPr>
                <w:rFonts w:ascii="Comic Sans MS" w:hAnsi="Comic Sans MS"/>
                <w:sz w:val="18"/>
              </w:rPr>
              <w:t>Liptrot</w:t>
            </w:r>
            <w:proofErr w:type="spellEnd"/>
          </w:p>
        </w:tc>
        <w:tc>
          <w:tcPr>
            <w:tcW w:w="865" w:type="dxa"/>
          </w:tcPr>
          <w:p w:rsidR="00974A43" w:rsidRPr="00974A43" w:rsidRDefault="003960F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</w:t>
            </w:r>
            <w:r w:rsidR="00974A43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593" w:type="dxa"/>
          </w:tcPr>
          <w:p w:rsidR="00974A43" w:rsidRPr="0041618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ummer </w:t>
            </w:r>
            <w:proofErr w:type="spellStart"/>
            <w:r>
              <w:rPr>
                <w:rFonts w:ascii="Comic Sans MS" w:hAnsi="Comic Sans MS"/>
                <w:sz w:val="18"/>
              </w:rPr>
              <w:t>Gallear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8F2EF7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ex Hobde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416183" w:rsidRDefault="00AD3D5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</w:t>
            </w:r>
            <w:bookmarkStart w:id="0" w:name="_GoBack"/>
            <w:bookmarkEnd w:id="0"/>
            <w:r w:rsidR="008F2EF7">
              <w:rPr>
                <w:rFonts w:ascii="Comic Sans MS" w:hAnsi="Comic Sans MS"/>
                <w:sz w:val="18"/>
              </w:rPr>
              <w:t>nor Foley</w:t>
            </w:r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60"/>
        <w:gridCol w:w="1922"/>
        <w:gridCol w:w="1422"/>
      </w:tblGrid>
      <w:tr w:rsidR="00974A43" w:rsidTr="00B439AB">
        <w:trPr>
          <w:trHeight w:val="207"/>
        </w:trPr>
        <w:tc>
          <w:tcPr>
            <w:tcW w:w="2360" w:type="dxa"/>
          </w:tcPr>
          <w:p w:rsidR="00974A43" w:rsidRPr="00B45D68" w:rsidRDefault="00974A43" w:rsidP="008F2EF7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D9574B">
              <w:rPr>
                <w:rFonts w:ascii="Comic Sans MS" w:hAnsi="Comic Sans MS"/>
              </w:rPr>
              <w:t>11</w:t>
            </w:r>
            <w:r w:rsidR="00DE0758">
              <w:rPr>
                <w:rFonts w:ascii="Comic Sans MS" w:hAnsi="Comic Sans MS"/>
              </w:rPr>
              <w:t>.12.2017</w:t>
            </w:r>
          </w:p>
        </w:tc>
        <w:tc>
          <w:tcPr>
            <w:tcW w:w="1922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422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B439AB">
        <w:trPr>
          <w:trHeight w:val="207"/>
        </w:trPr>
        <w:tc>
          <w:tcPr>
            <w:tcW w:w="236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22" w:type="dxa"/>
          </w:tcPr>
          <w:p w:rsidR="00974A43" w:rsidRPr="00F3032E" w:rsidRDefault="00B24C0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422" w:type="dxa"/>
          </w:tcPr>
          <w:p w:rsidR="00974A43" w:rsidRPr="00F3032E" w:rsidRDefault="00B24C08" w:rsidP="00794B7F">
            <w:pPr>
              <w:jc w:val="center"/>
              <w:rPr>
                <w:rFonts w:ascii="Comic Sans MS" w:hAnsi="Comic Sans MS"/>
                <w:b/>
              </w:rPr>
            </w:pPr>
            <w:r w:rsidRPr="00B24909">
              <w:rPr>
                <w:rFonts w:ascii="Comic Sans MS" w:hAnsi="Comic Sans MS"/>
                <w:b/>
              </w:rPr>
              <w:t>98.11</w:t>
            </w:r>
            <w:r w:rsidR="001D628F" w:rsidRPr="00B24909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B439AB">
        <w:trPr>
          <w:trHeight w:val="207"/>
        </w:trPr>
        <w:tc>
          <w:tcPr>
            <w:tcW w:w="236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22" w:type="dxa"/>
          </w:tcPr>
          <w:p w:rsidR="00974A43" w:rsidRPr="003960F8" w:rsidRDefault="00212586" w:rsidP="00B24C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B24C08">
              <w:rPr>
                <w:rFonts w:ascii="Comic Sans MS" w:hAnsi="Comic Sans MS"/>
                <w:b/>
                <w:sz w:val="20"/>
                <w:szCs w:val="20"/>
              </w:rPr>
              <w:t>6P</w:t>
            </w:r>
          </w:p>
        </w:tc>
        <w:tc>
          <w:tcPr>
            <w:tcW w:w="1422" w:type="dxa"/>
          </w:tcPr>
          <w:p w:rsidR="00974A43" w:rsidRPr="00F3032E" w:rsidRDefault="00212586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B24C08">
              <w:rPr>
                <w:rFonts w:ascii="Comic Sans MS" w:hAnsi="Comic Sans MS"/>
                <w:b/>
              </w:rPr>
              <w:t>6.74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B439AB">
        <w:trPr>
          <w:trHeight w:val="207"/>
        </w:trPr>
        <w:tc>
          <w:tcPr>
            <w:tcW w:w="236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22" w:type="dxa"/>
          </w:tcPr>
          <w:p w:rsidR="00974A43" w:rsidRPr="00F3032E" w:rsidRDefault="00794B7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422" w:type="dxa"/>
          </w:tcPr>
          <w:p w:rsidR="00974A43" w:rsidRPr="00F3032E" w:rsidRDefault="00B24C0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6.66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B439AB">
        <w:trPr>
          <w:trHeight w:val="1715"/>
        </w:trPr>
        <w:tc>
          <w:tcPr>
            <w:tcW w:w="5704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451A1D9" wp14:editId="4ABAB30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062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B24C08">
              <w:rPr>
                <w:rFonts w:ascii="Comic Sans MS" w:hAnsi="Comic Sans MS"/>
                <w:b/>
                <w:sz w:val="36"/>
                <w:u w:val="single"/>
              </w:rPr>
              <w:t>95.2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2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1B2543" w:rsidRDefault="001B2543" w:rsidP="001B2543">
      <w:pPr>
        <w:rPr>
          <w:rFonts w:ascii="Comic Sans MS" w:hAnsi="Comic Sans MS"/>
          <w:b/>
          <w:sz w:val="18"/>
          <w:szCs w:val="18"/>
        </w:rPr>
      </w:pPr>
    </w:p>
    <w:p w:rsidR="00DD00AE" w:rsidRPr="00CE4F93" w:rsidRDefault="00DD00AE" w:rsidP="00DD00AE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CE4F93">
        <w:rPr>
          <w:rFonts w:ascii="Comic Sans MS" w:hAnsi="Comic Sans MS"/>
          <w:b/>
          <w:sz w:val="18"/>
          <w:szCs w:val="18"/>
          <w:u w:val="single"/>
        </w:rPr>
        <w:t>Sporting Achievement</w:t>
      </w:r>
    </w:p>
    <w:p w:rsidR="00DD00AE" w:rsidRPr="00DD00AE" w:rsidRDefault="00DD00AE" w:rsidP="00DD00AE">
      <w:pPr>
        <w:jc w:val="center"/>
        <w:rPr>
          <w:rFonts w:ascii="Comic Sans MS" w:hAnsi="Comic Sans MS"/>
          <w:b/>
          <w:sz w:val="18"/>
          <w:szCs w:val="18"/>
        </w:rPr>
      </w:pPr>
      <w:r w:rsidRPr="00DD00AE">
        <w:rPr>
          <w:rFonts w:ascii="Comic Sans MS" w:hAnsi="Comic Sans MS"/>
          <w:b/>
          <w:sz w:val="18"/>
          <w:szCs w:val="18"/>
        </w:rPr>
        <w:t xml:space="preserve">Ella </w:t>
      </w:r>
      <w:proofErr w:type="spellStart"/>
      <w:r w:rsidRPr="00CE4F93">
        <w:rPr>
          <w:rFonts w:ascii="Comic Sans MS" w:hAnsi="Comic Sans MS"/>
          <w:b/>
          <w:sz w:val="18"/>
          <w:szCs w:val="18"/>
        </w:rPr>
        <w:t>Unsworth</w:t>
      </w:r>
      <w:proofErr w:type="spellEnd"/>
      <w:r w:rsidRPr="00CE4F93">
        <w:rPr>
          <w:rFonts w:ascii="Comic Sans MS" w:hAnsi="Comic Sans MS"/>
          <w:b/>
          <w:sz w:val="18"/>
          <w:szCs w:val="18"/>
        </w:rPr>
        <w:t xml:space="preserve"> took part in</w:t>
      </w:r>
      <w:r w:rsidRPr="00DD00AE">
        <w:rPr>
          <w:rFonts w:ascii="Comic Sans MS" w:hAnsi="Comic Sans MS"/>
          <w:b/>
          <w:sz w:val="18"/>
          <w:szCs w:val="18"/>
        </w:rPr>
        <w:t xml:space="preserve"> a gymnastics competition at Robin Park. She received two medals</w:t>
      </w:r>
      <w:r w:rsidR="00CE4F93">
        <w:rPr>
          <w:rFonts w:ascii="Comic Sans MS" w:hAnsi="Comic Sans MS"/>
          <w:b/>
          <w:sz w:val="18"/>
          <w:szCs w:val="18"/>
        </w:rPr>
        <w:t>;</w:t>
      </w:r>
      <w:r w:rsidRPr="00DD00AE">
        <w:rPr>
          <w:rFonts w:ascii="Comic Sans MS" w:hAnsi="Comic Sans MS"/>
          <w:b/>
          <w:sz w:val="18"/>
          <w:szCs w:val="18"/>
        </w:rPr>
        <w:t xml:space="preserve"> one for coming fourth and one for taking part. Well done Ella!</w:t>
      </w:r>
    </w:p>
    <w:p w:rsidR="003C3678" w:rsidRPr="00DD00AE" w:rsidRDefault="00DD00AE" w:rsidP="00DD00AE">
      <w:pPr>
        <w:tabs>
          <w:tab w:val="left" w:pos="4485"/>
        </w:tabs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7742D3F" wp14:editId="3EF8D22F">
            <wp:simplePos x="0" y="0"/>
            <wp:positionH relativeFrom="margin">
              <wp:posOffset>2670175</wp:posOffset>
            </wp:positionH>
            <wp:positionV relativeFrom="paragraph">
              <wp:posOffset>136525</wp:posOffset>
            </wp:positionV>
            <wp:extent cx="977265" cy="729615"/>
            <wp:effectExtent l="0" t="9525" r="3810" b="3810"/>
            <wp:wrapTight wrapText="bothSides">
              <wp:wrapPolygon edited="0">
                <wp:start x="-211" y="21318"/>
                <wp:lineTo x="21263" y="21318"/>
                <wp:lineTo x="21263" y="451"/>
                <wp:lineTo x="-211" y="451"/>
                <wp:lineTo x="-211" y="21318"/>
              </wp:wrapPolygon>
            </wp:wrapTight>
            <wp:docPr id="18" name="Picture 18" descr="C:\Users\jparnell\AppData\Local\Microsoft\Windows\Temporary Internet Files\Content.Word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rnell\AppData\Local\Microsoft\Windows\Temporary Internet Files\Content.Word\IMG_0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2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41822" wp14:editId="343EBFFF">
                <wp:simplePos x="0" y="0"/>
                <wp:positionH relativeFrom="column">
                  <wp:posOffset>4392930</wp:posOffset>
                </wp:positionH>
                <wp:positionV relativeFrom="paragraph">
                  <wp:posOffset>1423159</wp:posOffset>
                </wp:positionV>
                <wp:extent cx="1864426" cy="380010"/>
                <wp:effectExtent l="0" t="0" r="254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44775" id="Text Box 11" o:spid="_x0000_s1028" type="#_x0000_t202" style="position:absolute;margin-left:345.9pt;margin-top:112.05pt;width:146.8pt;height:2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9562C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865D6" wp14:editId="6847B887">
                <wp:simplePos x="0" y="0"/>
                <wp:positionH relativeFrom="column">
                  <wp:posOffset>-462610</wp:posOffset>
                </wp:positionH>
                <wp:positionV relativeFrom="paragraph">
                  <wp:posOffset>1436229</wp:posOffset>
                </wp:positionV>
                <wp:extent cx="1864426" cy="380010"/>
                <wp:effectExtent l="0" t="0" r="254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  <w:p w:rsidR="00D9574B" w:rsidRDefault="00D9574B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D9574B" w:rsidRDefault="00D9574B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D9574B" w:rsidRPr="00D91ED2" w:rsidRDefault="00D9574B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65D6" id="Text Box 7" o:spid="_x0000_s1029" type="#_x0000_t202" style="position:absolute;margin-left:-36.45pt;margin-top:113.1pt;width:146.8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" fillcolor="white [3201]" stroked="f" strokeweight=".5pt">
                <v:textbox>
                  <w:txbxContent>
                    <w:p w:rsid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  <w:p w:rsidR="00D9574B" w:rsidRDefault="00D9574B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D9574B" w:rsidRDefault="00D9574B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D9574B" w:rsidRPr="00D91ED2" w:rsidRDefault="00D9574B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0AE" w:rsidRDefault="00DD00AE" w:rsidP="00DD00AE">
      <w:pPr>
        <w:rPr>
          <w:rFonts w:ascii="Comic Sans MS" w:hAnsi="Comic Sans MS"/>
          <w:sz w:val="24"/>
        </w:rPr>
      </w:pPr>
    </w:p>
    <w:p w:rsidR="00DD00AE" w:rsidRDefault="00DD00AE" w:rsidP="003C3678">
      <w:pPr>
        <w:jc w:val="center"/>
        <w:rPr>
          <w:rFonts w:ascii="Comic Sans MS" w:hAnsi="Comic Sans MS"/>
          <w:sz w:val="24"/>
        </w:rPr>
      </w:pPr>
    </w:p>
    <w:p w:rsidR="003C3678" w:rsidRDefault="003F2D4E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4CF22" wp14:editId="437B2E42">
                <wp:simplePos x="0" y="0"/>
                <wp:positionH relativeFrom="margin">
                  <wp:posOffset>1991360</wp:posOffset>
                </wp:positionH>
                <wp:positionV relativeFrom="paragraph">
                  <wp:posOffset>330598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CF22" id="Text Box 9" o:spid="_x0000_s1030" type="#_x0000_t202" style="position:absolute;left:0;text-align:left;margin-left:156.8pt;margin-top:26.05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F9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AA6AD2" wp14:editId="0FD0FA1F">
                <wp:simplePos x="0" y="0"/>
                <wp:positionH relativeFrom="column">
                  <wp:posOffset>1743075</wp:posOffset>
                </wp:positionH>
                <wp:positionV relativeFrom="paragraph">
                  <wp:posOffset>191769</wp:posOffset>
                </wp:positionV>
                <wp:extent cx="2308225" cy="3533775"/>
                <wp:effectExtent l="19050" t="19050" r="158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3533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E05F0" id="Rounded Rectangle 12" o:spid="_x0000_s1031" style="position:absolute;left:0;text-align:left;margin-left:137.25pt;margin-top:15.1pt;width:181.75pt;height:27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CE4F9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82617" wp14:editId="3C7A2E5A">
                <wp:simplePos x="0" y="0"/>
                <wp:positionH relativeFrom="column">
                  <wp:posOffset>4171950</wp:posOffset>
                </wp:positionH>
                <wp:positionV relativeFrom="paragraph">
                  <wp:posOffset>172720</wp:posOffset>
                </wp:positionV>
                <wp:extent cx="2289175" cy="3552825"/>
                <wp:effectExtent l="19050" t="19050" r="158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3552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93D3C" id="Rounded Rectangle 13" o:spid="_x0000_s1032" style="position:absolute;left:0;text-align:left;margin-left:328.5pt;margin-top:13.6pt;width:180.25pt;height:27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1B254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0FF0C" wp14:editId="5C554CB8">
                <wp:simplePos x="0" y="0"/>
                <wp:positionH relativeFrom="column">
                  <wp:posOffset>-676275</wp:posOffset>
                </wp:positionH>
                <wp:positionV relativeFrom="paragraph">
                  <wp:posOffset>170181</wp:posOffset>
                </wp:positionV>
                <wp:extent cx="2276475" cy="354330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543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2F9D6" id="Rounded Rectangle 6" o:spid="_x0000_s1033" style="position:absolute;left:0;text-align:left;margin-left:-53.25pt;margin-top:13.4pt;width:179.2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</w:p>
    <w:p w:rsidR="003C3678" w:rsidRDefault="001B2543" w:rsidP="00BA7CFB">
      <w:pPr>
        <w:tabs>
          <w:tab w:val="center" w:pos="5021"/>
          <w:tab w:val="left" w:pos="8400"/>
        </w:tabs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B75BA" wp14:editId="3A603610">
                <wp:simplePos x="0" y="0"/>
                <wp:positionH relativeFrom="page">
                  <wp:posOffset>2729909</wp:posOffset>
                </wp:positionH>
                <wp:positionV relativeFrom="paragraph">
                  <wp:posOffset>289560</wp:posOffset>
                </wp:positionV>
                <wp:extent cx="2191385" cy="3000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539" w:rsidRDefault="00A527A6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>Christmas Fun!</w:t>
                            </w:r>
                          </w:p>
                          <w:p w:rsidR="003F2D4E" w:rsidRDefault="003F2D4E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3F2D4E" w:rsidRDefault="003F2D4E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Children fully enjoyed the visit to Southport Theatre! </w:t>
                            </w:r>
                          </w:p>
                          <w:p w:rsidR="003F2D4E" w:rsidRDefault="003F2D4E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A7757B" w:rsidRPr="00F37AD3" w:rsidRDefault="00A7757B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75BA" id="Text Box 15" o:spid="_x0000_s1034" type="#_x0000_t202" style="position:absolute;margin-left:214.95pt;margin-top:22.8pt;width:172.55pt;height:2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" filled="f" stroked="f" strokeweight=".5pt">
                <v:textbox>
                  <w:txbxContent>
                    <w:p w:rsidR="00871539" w:rsidRDefault="00A527A6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>Christmas Fun!</w:t>
                      </w:r>
                    </w:p>
                    <w:p w:rsidR="003F2D4E" w:rsidRDefault="003F2D4E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3F2D4E" w:rsidRDefault="003F2D4E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Children fully enjoyed the visit to Southport Theatre! </w:t>
                      </w:r>
                    </w:p>
                    <w:p w:rsidR="003F2D4E" w:rsidRDefault="003F2D4E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A7757B" w:rsidRPr="00F37AD3" w:rsidRDefault="00A7757B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7CFB">
        <w:rPr>
          <w:rFonts w:ascii="Comic Sans MS" w:hAnsi="Comic Sans MS"/>
          <w:sz w:val="24"/>
        </w:rPr>
        <w:tab/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E752" wp14:editId="5BE4F0A8">
                <wp:simplePos x="0" y="0"/>
                <wp:positionH relativeFrom="column">
                  <wp:posOffset>-619125</wp:posOffset>
                </wp:positionH>
                <wp:positionV relativeFrom="paragraph">
                  <wp:posOffset>314960</wp:posOffset>
                </wp:positionV>
                <wp:extent cx="2172335" cy="3038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574B" w:rsidRDefault="00D9574B" w:rsidP="00D957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957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 big thank you to Joe Charnock who has kindly donated a variety of trainers and rugby boots to school.</w:t>
                            </w:r>
                          </w:p>
                          <w:p w:rsidR="00F379E1" w:rsidRPr="00D9574B" w:rsidRDefault="00B24C08" w:rsidP="00D957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957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, staff and governors would like to take this opportunity to wish you all a ha</w:t>
                            </w:r>
                            <w:r w:rsidR="00390FC2" w:rsidRPr="00D957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py and peaceful Christmas and we look forward to seeing you all in the New Year.</w:t>
                            </w:r>
                          </w:p>
                          <w:p w:rsidR="000B2B89" w:rsidRDefault="00390FC2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FBA2B33" wp14:editId="44180983">
                                  <wp:extent cx="1661778" cy="1035685"/>
                                  <wp:effectExtent l="0" t="0" r="0" b="0"/>
                                  <wp:docPr id="21" name="Picture 21" descr="Image result for nativity scen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nativity scen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66" cy="103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AA7" id="Text Box 16" o:spid="_x0000_s1035" type="#_x0000_t202" style="position:absolute;margin-left:-48.75pt;margin-top:24.8pt;width:171.05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mdMgIAAFs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" filled="f" stroked="f" strokeweight=".5pt">
                <v:textbox>
                  <w:txbxContent>
                    <w:p w:rsidR="00D9574B" w:rsidRDefault="00D9574B" w:rsidP="00D9574B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957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 big thank you to Joe Charnock who has kindly donated a variety of trainers and rugby boots to school.</w:t>
                      </w:r>
                    </w:p>
                    <w:p w:rsidR="00F379E1" w:rsidRPr="00D9574B" w:rsidRDefault="00B24C08" w:rsidP="00D9574B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9574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, staff and governors would like to take this opportunity to wish you all a ha</w:t>
                      </w:r>
                      <w:r w:rsidR="00390FC2" w:rsidRPr="00D9574B">
                        <w:rPr>
                          <w:rFonts w:ascii="Comic Sans MS" w:hAnsi="Comic Sans MS"/>
                          <w:sz w:val="20"/>
                          <w:szCs w:val="20"/>
                        </w:rPr>
                        <w:t>ppy and peaceful Christmas and we look forward to seeing you all in the New Year.</w:t>
                      </w:r>
                    </w:p>
                    <w:p w:rsidR="000B2B89" w:rsidRDefault="00390FC2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37DF391" wp14:editId="51F5D7FE">
                            <wp:extent cx="1661778" cy="1035685"/>
                            <wp:effectExtent l="0" t="0" r="0" b="0"/>
                            <wp:docPr id="21" name="Picture 21" descr="Image result for nativity scene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nativity scene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266" cy="103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</w:p>
    <w:p w:rsidR="004A47E5" w:rsidRPr="003C3678" w:rsidRDefault="003F2D4E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3F2D4E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3056" behindDoc="0" locked="0" layoutInCell="1" allowOverlap="1" wp14:anchorId="0889FBB7" wp14:editId="308A636A">
            <wp:simplePos x="0" y="0"/>
            <wp:positionH relativeFrom="column">
              <wp:posOffset>2766260</wp:posOffset>
            </wp:positionH>
            <wp:positionV relativeFrom="paragraph">
              <wp:posOffset>2077484</wp:posOffset>
            </wp:positionV>
            <wp:extent cx="1066527" cy="880562"/>
            <wp:effectExtent l="0" t="0" r="635" b="0"/>
            <wp:wrapNone/>
            <wp:docPr id="10" name="Picture 10" descr="C:\Users\Lhobden\AppData\Local\Microsoft\Windows\Temporary Internet Files\Content.IE5\612U5RJ3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obden\AppData\Local\Microsoft\Windows\Temporary Internet Files\Content.IE5\612U5RJ3\IMG_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 b="23295"/>
                    <a:stretch/>
                  </pic:blipFill>
                  <pic:spPr bwMode="auto">
                    <a:xfrm>
                      <a:off x="0" y="0"/>
                      <a:ext cx="1066527" cy="8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D4E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1008" behindDoc="0" locked="0" layoutInCell="1" allowOverlap="1" wp14:anchorId="48765B2A" wp14:editId="7F94307F">
            <wp:simplePos x="0" y="0"/>
            <wp:positionH relativeFrom="column">
              <wp:posOffset>1850064</wp:posOffset>
            </wp:positionH>
            <wp:positionV relativeFrom="paragraph">
              <wp:posOffset>883758</wp:posOffset>
            </wp:positionV>
            <wp:extent cx="1167811" cy="1095153"/>
            <wp:effectExtent l="0" t="0" r="0" b="0"/>
            <wp:wrapNone/>
            <wp:docPr id="2" name="Picture 2" descr="C:\Users\Lhobden\AppData\Local\Microsoft\Windows\Temporary Internet Files\Content.IE5\KJOLR1C3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bden\AppData\Local\Microsoft\Windows\Temporary Internet Files\Content.IE5\KJOLR1C3\IMG_1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5"/>
                    <a:stretch/>
                  </pic:blipFill>
                  <pic:spPr bwMode="auto">
                    <a:xfrm>
                      <a:off x="0" y="0"/>
                      <a:ext cx="1179720" cy="11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E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9510F" wp14:editId="25C7867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159635" cy="2800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86" w:rsidRPr="003F2D4E" w:rsidRDefault="00AC5786" w:rsidP="00AC57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istmas Mass Times</w:t>
                            </w:r>
                          </w:p>
                          <w:p w:rsidR="00AC5786" w:rsidRPr="003F2D4E" w:rsidRDefault="00AC5786" w:rsidP="00AC57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aint Patrick’s Catholic Church</w:t>
                            </w:r>
                          </w:p>
                          <w:p w:rsidR="00AC5786" w:rsidRPr="003F2D4E" w:rsidRDefault="00AC57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</w:rPr>
                              <w:t>Christmas Eve – 7pm</w:t>
                            </w:r>
                          </w:p>
                          <w:p w:rsidR="00AC5786" w:rsidRPr="003F2D4E" w:rsidRDefault="00AC57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</w:rPr>
                              <w:t>Christmas Day – 9.30am</w:t>
                            </w:r>
                          </w:p>
                          <w:p w:rsidR="003C1BD3" w:rsidRPr="003F2D4E" w:rsidRDefault="00F414A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</w:t>
                            </w:r>
                            <w:r w:rsidR="0038110A" w:rsidRPr="003F2D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day Club</w:t>
                            </w:r>
                            <w:r w:rsidR="0038110A" w:rsidRPr="003F2D4E">
                              <w:rPr>
                                <w:rFonts w:ascii="Comic Sans MS" w:hAnsi="Comic Sans MS"/>
                              </w:rPr>
                              <w:t xml:space="preserve"> are open on Tuesday 2</w:t>
                            </w:r>
                            <w:r w:rsidR="0038110A" w:rsidRPr="003F2D4E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38110A" w:rsidRPr="003F2D4E">
                              <w:rPr>
                                <w:rFonts w:ascii="Comic Sans MS" w:hAnsi="Comic Sans MS"/>
                              </w:rPr>
                              <w:t xml:space="preserve"> January 2018. Cost: £19 full day; £10 half day</w:t>
                            </w:r>
                            <w:r w:rsidR="00332FC9" w:rsidRPr="003F2D4E">
                              <w:rPr>
                                <w:rFonts w:ascii="Comic Sans MS" w:hAnsi="Comic Sans MS"/>
                              </w:rPr>
                              <w:t>. Please see Miss Govan or Mrs G</w:t>
                            </w:r>
                            <w:r w:rsidR="0038110A" w:rsidRPr="003F2D4E">
                              <w:rPr>
                                <w:rFonts w:ascii="Comic Sans MS" w:hAnsi="Comic Sans MS"/>
                              </w:rPr>
                              <w:t>laze for further details (01942 776710)</w:t>
                            </w:r>
                            <w:r w:rsidRPr="003F2D4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F414A3" w:rsidRPr="003F2D4E" w:rsidRDefault="00F414A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2D4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turn to school</w:t>
                            </w:r>
                            <w:r w:rsidRPr="003F2D4E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B24C08" w:rsidRPr="003F2D4E">
                              <w:rPr>
                                <w:rFonts w:ascii="Comic Sans MS" w:hAnsi="Comic Sans MS"/>
                              </w:rPr>
                              <w:t>Wednesday 3</w:t>
                            </w:r>
                            <w:r w:rsidR="00B24C08" w:rsidRPr="003F2D4E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 w:rsidR="00B24C08" w:rsidRPr="003F2D4E">
                              <w:rPr>
                                <w:rFonts w:ascii="Comic Sans MS" w:hAnsi="Comic Sans MS"/>
                              </w:rPr>
                              <w:t xml:space="preserve"> January 2018.</w:t>
                            </w:r>
                          </w:p>
                          <w:p w:rsidR="00F414A3" w:rsidRDefault="00F4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510F" id="Text Box 14" o:spid="_x0000_s1036" type="#_x0000_t202" style="position:absolute;left:0;text-align:left;margin-left:118.85pt;margin-top:3.3pt;width:170.05pt;height:220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" filled="f" stroked="f" strokeweight=".5pt">
                <v:textbox>
                  <w:txbxContent>
                    <w:p w:rsidR="00AC5786" w:rsidRPr="003F2D4E" w:rsidRDefault="00AC5786" w:rsidP="00AC57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F2D4E">
                        <w:rPr>
                          <w:rFonts w:ascii="Comic Sans MS" w:hAnsi="Comic Sans MS"/>
                          <w:b/>
                          <w:u w:val="single"/>
                        </w:rPr>
                        <w:t>Christmas Mass Times</w:t>
                      </w:r>
                    </w:p>
                    <w:p w:rsidR="00AC5786" w:rsidRPr="003F2D4E" w:rsidRDefault="00AC5786" w:rsidP="00AC57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F2D4E">
                        <w:rPr>
                          <w:rFonts w:ascii="Comic Sans MS" w:hAnsi="Comic Sans MS"/>
                          <w:b/>
                          <w:u w:val="single"/>
                        </w:rPr>
                        <w:t>Saint Patrick’s Catholic Church</w:t>
                      </w:r>
                    </w:p>
                    <w:p w:rsidR="00AC5786" w:rsidRPr="003F2D4E" w:rsidRDefault="00AC5786">
                      <w:pPr>
                        <w:rPr>
                          <w:rFonts w:ascii="Comic Sans MS" w:hAnsi="Comic Sans MS"/>
                        </w:rPr>
                      </w:pPr>
                      <w:r w:rsidRPr="003F2D4E">
                        <w:rPr>
                          <w:rFonts w:ascii="Comic Sans MS" w:hAnsi="Comic Sans MS"/>
                        </w:rPr>
                        <w:t>Christmas Eve – 7pm</w:t>
                      </w:r>
                    </w:p>
                    <w:p w:rsidR="00AC5786" w:rsidRPr="003F2D4E" w:rsidRDefault="00AC5786">
                      <w:pPr>
                        <w:rPr>
                          <w:rFonts w:ascii="Comic Sans MS" w:hAnsi="Comic Sans MS"/>
                        </w:rPr>
                      </w:pPr>
                      <w:r w:rsidRPr="003F2D4E">
                        <w:rPr>
                          <w:rFonts w:ascii="Comic Sans MS" w:hAnsi="Comic Sans MS"/>
                        </w:rPr>
                        <w:t>Christmas Day – 9.30am</w:t>
                      </w:r>
                    </w:p>
                    <w:p w:rsidR="003C1BD3" w:rsidRPr="003F2D4E" w:rsidRDefault="00F414A3">
                      <w:pPr>
                        <w:rPr>
                          <w:rFonts w:ascii="Comic Sans MS" w:hAnsi="Comic Sans MS"/>
                        </w:rPr>
                      </w:pPr>
                      <w:r w:rsidRPr="003F2D4E">
                        <w:rPr>
                          <w:rFonts w:ascii="Comic Sans MS" w:hAnsi="Comic Sans MS"/>
                          <w:b/>
                          <w:u w:val="single"/>
                        </w:rPr>
                        <w:t>Ho</w:t>
                      </w:r>
                      <w:r w:rsidR="0038110A" w:rsidRPr="003F2D4E">
                        <w:rPr>
                          <w:rFonts w:ascii="Comic Sans MS" w:hAnsi="Comic Sans MS"/>
                          <w:b/>
                          <w:u w:val="single"/>
                        </w:rPr>
                        <w:t>liday Club</w:t>
                      </w:r>
                      <w:r w:rsidR="0038110A" w:rsidRPr="003F2D4E">
                        <w:rPr>
                          <w:rFonts w:ascii="Comic Sans MS" w:hAnsi="Comic Sans MS"/>
                        </w:rPr>
                        <w:t xml:space="preserve"> are open on Tuesday 2</w:t>
                      </w:r>
                      <w:r w:rsidR="0038110A" w:rsidRPr="003F2D4E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38110A" w:rsidRPr="003F2D4E">
                        <w:rPr>
                          <w:rFonts w:ascii="Comic Sans MS" w:hAnsi="Comic Sans MS"/>
                        </w:rPr>
                        <w:t xml:space="preserve"> January 2018. Cost: £19 full day; £10 half day</w:t>
                      </w:r>
                      <w:r w:rsidR="00332FC9" w:rsidRPr="003F2D4E">
                        <w:rPr>
                          <w:rFonts w:ascii="Comic Sans MS" w:hAnsi="Comic Sans MS"/>
                        </w:rPr>
                        <w:t>. Please see Miss Govan or Mrs G</w:t>
                      </w:r>
                      <w:r w:rsidR="0038110A" w:rsidRPr="003F2D4E">
                        <w:rPr>
                          <w:rFonts w:ascii="Comic Sans MS" w:hAnsi="Comic Sans MS"/>
                        </w:rPr>
                        <w:t>laze for further details (01942 776710)</w:t>
                      </w:r>
                      <w:r w:rsidRPr="003F2D4E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F414A3" w:rsidRPr="003F2D4E" w:rsidRDefault="00F414A3">
                      <w:pPr>
                        <w:rPr>
                          <w:rFonts w:ascii="Comic Sans MS" w:hAnsi="Comic Sans MS"/>
                        </w:rPr>
                      </w:pPr>
                      <w:r w:rsidRPr="003F2D4E">
                        <w:rPr>
                          <w:rFonts w:ascii="Comic Sans MS" w:hAnsi="Comic Sans MS"/>
                          <w:b/>
                          <w:u w:val="single"/>
                        </w:rPr>
                        <w:t>Return to school</w:t>
                      </w:r>
                      <w:r w:rsidRPr="003F2D4E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B24C08" w:rsidRPr="003F2D4E">
                        <w:rPr>
                          <w:rFonts w:ascii="Comic Sans MS" w:hAnsi="Comic Sans MS"/>
                        </w:rPr>
                        <w:t>Wednesday 3</w:t>
                      </w:r>
                      <w:r w:rsidR="00B24C08" w:rsidRPr="003F2D4E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 w:rsidR="00B24C08" w:rsidRPr="003F2D4E">
                        <w:rPr>
                          <w:rFonts w:ascii="Comic Sans MS" w:hAnsi="Comic Sans MS"/>
                        </w:rPr>
                        <w:t xml:space="preserve"> January 2018.</w:t>
                      </w:r>
                    </w:p>
                    <w:p w:rsidR="00F414A3" w:rsidRDefault="00F414A3"/>
                  </w:txbxContent>
                </v:textbox>
                <w10:wrap anchorx="margin"/>
              </v:shape>
            </w:pict>
          </mc:Fallback>
        </mc:AlternateContent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74ECC"/>
    <w:rsid w:val="000B2B89"/>
    <w:rsid w:val="000F6F64"/>
    <w:rsid w:val="001032FA"/>
    <w:rsid w:val="001061E9"/>
    <w:rsid w:val="001107EE"/>
    <w:rsid w:val="001A57C7"/>
    <w:rsid w:val="001B2543"/>
    <w:rsid w:val="001D628F"/>
    <w:rsid w:val="00212586"/>
    <w:rsid w:val="00266D44"/>
    <w:rsid w:val="003028AC"/>
    <w:rsid w:val="00332FC9"/>
    <w:rsid w:val="003355C5"/>
    <w:rsid w:val="00344F6F"/>
    <w:rsid w:val="0038110A"/>
    <w:rsid w:val="00390FC2"/>
    <w:rsid w:val="003960F8"/>
    <w:rsid w:val="003C0B48"/>
    <w:rsid w:val="003C1BD3"/>
    <w:rsid w:val="003C3678"/>
    <w:rsid w:val="003C69D5"/>
    <w:rsid w:val="003D1361"/>
    <w:rsid w:val="003F2D4E"/>
    <w:rsid w:val="00416183"/>
    <w:rsid w:val="004314C6"/>
    <w:rsid w:val="00447D0C"/>
    <w:rsid w:val="00460769"/>
    <w:rsid w:val="004A47E5"/>
    <w:rsid w:val="005310BE"/>
    <w:rsid w:val="00540A53"/>
    <w:rsid w:val="005702FA"/>
    <w:rsid w:val="006769E8"/>
    <w:rsid w:val="006A3B94"/>
    <w:rsid w:val="006C7F76"/>
    <w:rsid w:val="00794B7F"/>
    <w:rsid w:val="007B2E72"/>
    <w:rsid w:val="007E0FBE"/>
    <w:rsid w:val="007F4EC8"/>
    <w:rsid w:val="00837E6F"/>
    <w:rsid w:val="00860797"/>
    <w:rsid w:val="0086797F"/>
    <w:rsid w:val="00871539"/>
    <w:rsid w:val="00885D5E"/>
    <w:rsid w:val="0089452D"/>
    <w:rsid w:val="008A46C5"/>
    <w:rsid w:val="008B0E10"/>
    <w:rsid w:val="008F2EF7"/>
    <w:rsid w:val="00910689"/>
    <w:rsid w:val="009562CD"/>
    <w:rsid w:val="00974A43"/>
    <w:rsid w:val="009A4C2D"/>
    <w:rsid w:val="009F08E4"/>
    <w:rsid w:val="00A527A6"/>
    <w:rsid w:val="00A7757B"/>
    <w:rsid w:val="00A97A7E"/>
    <w:rsid w:val="00AA2A01"/>
    <w:rsid w:val="00AC5786"/>
    <w:rsid w:val="00AD3D50"/>
    <w:rsid w:val="00B24909"/>
    <w:rsid w:val="00B24C08"/>
    <w:rsid w:val="00B439AB"/>
    <w:rsid w:val="00B45D68"/>
    <w:rsid w:val="00B55826"/>
    <w:rsid w:val="00B63309"/>
    <w:rsid w:val="00B9125E"/>
    <w:rsid w:val="00BA42F0"/>
    <w:rsid w:val="00BA7CFB"/>
    <w:rsid w:val="00BF185A"/>
    <w:rsid w:val="00C5070D"/>
    <w:rsid w:val="00C55651"/>
    <w:rsid w:val="00CE4170"/>
    <w:rsid w:val="00CE4F93"/>
    <w:rsid w:val="00D03E5E"/>
    <w:rsid w:val="00D241C8"/>
    <w:rsid w:val="00D4473F"/>
    <w:rsid w:val="00D8460A"/>
    <w:rsid w:val="00D91ED2"/>
    <w:rsid w:val="00D9574B"/>
    <w:rsid w:val="00DB6C2A"/>
    <w:rsid w:val="00DD00AE"/>
    <w:rsid w:val="00DE0758"/>
    <w:rsid w:val="00DF4B1B"/>
    <w:rsid w:val="00EA6A0F"/>
    <w:rsid w:val="00EB4B34"/>
    <w:rsid w:val="00EC0D86"/>
    <w:rsid w:val="00ED62E7"/>
    <w:rsid w:val="00F3032E"/>
    <w:rsid w:val="00F379E1"/>
    <w:rsid w:val="00F37AD3"/>
    <w:rsid w:val="00F4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0ABD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google.co.uk/imgres?imgurl=http://www.sepeb.com/christmas-nativity-scene-wallpaper/christmas-nativity-scene-wallpaper-010.jpg&amp;imgrefurl=http://www.sepeb.com/christmas-nativity-scene-wallpaper.html&amp;docid=mvGv65lflk87CM&amp;tbnid=kDhSPXcKBt2y0M:&amp;vet=10ahUKEwjpu_GZopbYAhUBJcAKHRGWAJMQMwj_ASgdMB0..i&amp;w=2880&amp;h=1800&amp;safe=strict&amp;bih=783&amp;biw=1440&amp;q=nativity%20scene&amp;ved=0ahUKEwjpu_GZopbYAhUBJcAKHRGWAJMQMwj_ASgdMB0&amp;iact=mrc&amp;uact=8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://www.sepeb.com/christmas-nativity-scene-wallpaper/christmas-nativity-scene-wallpaper-010.jpg&amp;imgrefurl=http://www.sepeb.com/christmas-nativity-scene-wallpaper.html&amp;docid=mvGv65lflk87CM&amp;tbnid=kDhSPXcKBt2y0M:&amp;vet=10ahUKEwjpu_GZopbYAhUBJcAKHRGWAJMQMwj_ASgdMB0..i&amp;w=2880&amp;h=1800&amp;safe=strict&amp;bih=783&amp;biw=1440&amp;q=nativity%20scene&amp;ved=0ahUKEwjpu_GZopbYAhUBJcAKHRGWAJMQMwj_ASgdMB0&amp;iact=mrc&amp;uact=8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A989-3582-4420-B548-FDA8DE77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Dianne Holcroft</cp:lastModifiedBy>
  <cp:revision>10</cp:revision>
  <cp:lastPrinted>2017-12-20T12:09:00Z</cp:lastPrinted>
  <dcterms:created xsi:type="dcterms:W3CDTF">2017-12-19T14:02:00Z</dcterms:created>
  <dcterms:modified xsi:type="dcterms:W3CDTF">2017-12-20T12:11:00Z</dcterms:modified>
</cp:coreProperties>
</file>